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58C6154E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>Housing | 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</w:p>
    <w:p w14:paraId="16623E14" w14:textId="58BDB98A" w:rsidR="00C76AC6" w:rsidRPr="008B0684" w:rsidRDefault="002C10E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6B64DDF9" w14:textId="67DD503A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0D4C0E">
        <w:rPr>
          <w:rFonts w:ascii="Impact" w:hAnsi="Impact"/>
          <w:color w:val="000000" w:themeColor="text1"/>
          <w:sz w:val="48"/>
          <w:szCs w:val="48"/>
        </w:rPr>
        <w:t>November 21</w:t>
      </w:r>
      <w:r w:rsidR="0019554C" w:rsidRPr="008B0684">
        <w:rPr>
          <w:rFonts w:ascii="Impact" w:hAnsi="Impact"/>
          <w:color w:val="000000" w:themeColor="text1"/>
          <w:sz w:val="48"/>
          <w:szCs w:val="48"/>
        </w:rPr>
        <w:t>, 20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>20</w:t>
      </w:r>
    </w:p>
    <w:p w14:paraId="728E5705" w14:textId="77777777" w:rsidR="000D4C0E" w:rsidRPr="000D4C0E" w:rsidRDefault="000D4C0E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2CB2D84C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ay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, </w:t>
      </w:r>
      <w:r w:rsidR="000D4C0E">
        <w:rPr>
          <w:rFonts w:asciiTheme="majorHAnsi" w:hAnsiTheme="majorHAnsi"/>
          <w:color w:val="000000" w:themeColor="text1"/>
          <w:sz w:val="32"/>
          <w:szCs w:val="32"/>
        </w:rPr>
        <w:t>November 13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>, 2020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bookmarkStart w:id="0" w:name="_GoBack"/>
      <w:bookmarkEnd w:id="0"/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FEAAA" w14:textId="77777777" w:rsidR="00155441" w:rsidRDefault="00155441" w:rsidP="008E1E90">
      <w:pPr>
        <w:spacing w:after="0" w:line="240" w:lineRule="auto"/>
      </w:pPr>
      <w:r>
        <w:separator/>
      </w:r>
    </w:p>
  </w:endnote>
  <w:endnote w:type="continuationSeparator" w:id="0">
    <w:p w14:paraId="1221B80E" w14:textId="77777777" w:rsidR="00155441" w:rsidRDefault="00155441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45C7D" w14:textId="77777777" w:rsidR="00155441" w:rsidRDefault="00155441" w:rsidP="008E1E90">
      <w:pPr>
        <w:spacing w:after="0" w:line="240" w:lineRule="auto"/>
      </w:pPr>
      <w:r>
        <w:separator/>
      </w:r>
    </w:p>
  </w:footnote>
  <w:footnote w:type="continuationSeparator" w:id="0">
    <w:p w14:paraId="45EEF89F" w14:textId="77777777" w:rsidR="00155441" w:rsidRDefault="00155441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59E8"/>
    <w:rsid w:val="00092402"/>
    <w:rsid w:val="00095461"/>
    <w:rsid w:val="000A7D46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35857"/>
    <w:rsid w:val="003C57BB"/>
    <w:rsid w:val="003D6163"/>
    <w:rsid w:val="003E7952"/>
    <w:rsid w:val="004006B1"/>
    <w:rsid w:val="00436B74"/>
    <w:rsid w:val="00441D8E"/>
    <w:rsid w:val="00443CF4"/>
    <w:rsid w:val="004C38CB"/>
    <w:rsid w:val="00534851"/>
    <w:rsid w:val="00542493"/>
    <w:rsid w:val="00572AD0"/>
    <w:rsid w:val="0058241D"/>
    <w:rsid w:val="005A286A"/>
    <w:rsid w:val="005B27CB"/>
    <w:rsid w:val="005B38BE"/>
    <w:rsid w:val="005C490C"/>
    <w:rsid w:val="00606D9A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8049B2"/>
    <w:rsid w:val="0084686A"/>
    <w:rsid w:val="00847B59"/>
    <w:rsid w:val="008800E8"/>
    <w:rsid w:val="00896D04"/>
    <w:rsid w:val="008B0684"/>
    <w:rsid w:val="008E1E90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F782A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40408"/>
    <w:rsid w:val="00E4087C"/>
    <w:rsid w:val="00E60509"/>
    <w:rsid w:val="00E651BA"/>
    <w:rsid w:val="00E76DBF"/>
    <w:rsid w:val="00E85C90"/>
    <w:rsid w:val="00E90576"/>
    <w:rsid w:val="00E908B5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49E04-2C0D-4237-9730-A3D7037A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2</cp:revision>
  <cp:lastPrinted>2018-01-27T02:22:00Z</cp:lastPrinted>
  <dcterms:created xsi:type="dcterms:W3CDTF">2020-10-10T18:17:00Z</dcterms:created>
  <dcterms:modified xsi:type="dcterms:W3CDTF">2020-10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